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032C" w14:textId="77777777" w:rsidR="005B3A62" w:rsidRDefault="005B3A62" w:rsidP="00683AD0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14:paraId="0D2DB064" w14:textId="77777777" w:rsidR="00683AD0" w:rsidRPr="00683AD0" w:rsidRDefault="00683AD0" w:rsidP="00683AD0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683AD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ценарий спортивного развлечения</w:t>
      </w:r>
    </w:p>
    <w:p w14:paraId="2CD4941E" w14:textId="77777777" w:rsidR="00683AD0" w:rsidRPr="00683AD0" w:rsidRDefault="00683AD0" w:rsidP="00683AD0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683AD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Путешествие к разноцветным планетам»</w:t>
      </w:r>
    </w:p>
    <w:p w14:paraId="724307AE" w14:textId="77777777" w:rsidR="00683AD0" w:rsidRPr="00683AD0" w:rsidRDefault="00683AD0" w:rsidP="00683AD0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14:paraId="108A94AD" w14:textId="77777777" w:rsidR="00683AD0" w:rsidRDefault="00683AD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F766B11" w14:textId="77777777" w:rsidR="00683AD0" w:rsidRPr="00D76617" w:rsidRDefault="00683A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,  ребята! Какой праздник отмечается 12-го апреля?</w:t>
      </w:r>
      <w:r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(Дети отвечают)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авильно. День космонавтики</w:t>
      </w:r>
    </w:p>
    <w:p w14:paraId="6CF64A2F" w14:textId="77777777" w:rsidR="003961FF" w:rsidRPr="00D76617" w:rsidRDefault="00683AD0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е множество планет вращается вокруг звезд во Вселенной, но мы знаем о них не очень много. Они так далеко, что с Земли не видны. И в реальности мы не можем сейчас с вами отправиться на Венеру или Плутон.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61FF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ато мы можем улететь по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изведанные планеты, которые придумаем сами. Поднимите руки, кто из вас хочет полететь в космос?  А сейчас мы проведем испытание. Это испытание для тех. кто готов к полету... 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ракетой управлять, 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сильным, смелым стать.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ых в космос не берут: 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полет — нелегкий труд! 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мы тренироваться. 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силы набираться. 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вучит музыка. </w:t>
      </w:r>
      <w:r w:rsidR="00A145A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ходит </w:t>
      </w:r>
      <w:r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опланетянин. </w:t>
      </w:r>
    </w:p>
    <w:p w14:paraId="3F88D334" w14:textId="661C7383" w:rsidR="003961FF" w:rsidRPr="00D76617" w:rsidRDefault="00683AD0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ин: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ый день! Вот я явился к вам в гости.</w:t>
      </w:r>
      <w:r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961FF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да, что я попал на планету под названием Земля? </w:t>
      </w:r>
      <w:r w:rsidR="003961FF" w:rsidRPr="00D76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.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ин: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говорили, что люди Земли всегда дружелюбны. Правда ли это? 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.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ин: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, люди Земли, я явился к вам прямо из космоса! 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(обходит Инопланетянина со всех сторон)</w:t>
      </w:r>
      <w:r w:rsidR="006D5C35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т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, мы рады приветствовать тебя, пришелец. 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ин: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но точно. Я - инопланетянин. Я прилетел к вам на космическом корабле. </w:t>
      </w:r>
    </w:p>
    <w:p w14:paraId="7F1B3B8B" w14:textId="77777777" w:rsidR="005B3A62" w:rsidRPr="00D76617" w:rsidRDefault="003961FF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AD0"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 какой планеты ты прилетел?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ин: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ю планету не видно даже в самые сильные телескопы. Там живет совершенно мирный народ, мы хотим познакомиться с вами, жителями планеты Земля, чтобы подружиться.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, это совсем просто. Мы очень любим встречи с новыми друзьями.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ин: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, тогда отправляемся в гости ко мне на планету. Но по пути мы сделаем несколько остановок, согласны? </w:t>
      </w:r>
      <w:r w:rsidR="00683AD0"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 детей</w:t>
      </w:r>
      <w:r w:rsidR="00683AD0"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)</w:t>
      </w:r>
    </w:p>
    <w:p w14:paraId="52C8328A" w14:textId="77777777" w:rsidR="003961FF" w:rsidRPr="00D76617" w:rsidRDefault="005B3A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ин: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е можем улететь, не продемонстрировав свои способности или оказать помощь на планетах.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мы с вами дети. Улетаем на ракете. </w:t>
      </w:r>
    </w:p>
    <w:p w14:paraId="6547B976" w14:textId="77777777" w:rsidR="003961FF" w:rsidRPr="00D76617" w:rsidRDefault="004461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="003961FF"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61FF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у нас не ракеты?!</w:t>
      </w:r>
    </w:p>
    <w:p w14:paraId="0BA2E233" w14:textId="77777777" w:rsidR="005B3A62" w:rsidRPr="00D76617" w:rsidRDefault="005B3A62" w:rsidP="005B3A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нопланетя</w:t>
      </w:r>
      <w:r w:rsidR="00A54BCD" w:rsidRPr="00446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н:</w:t>
      </w:r>
      <w:r w:rsidR="00A54BCD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и ребята смогут её построить? (ответ детей)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ак, внимание: задание для всех космонавтов </w:t>
      </w:r>
    </w:p>
    <w:p w14:paraId="02CC7B73" w14:textId="77777777" w:rsidR="00A54BCD" w:rsidRPr="00D76617" w:rsidRDefault="00A54B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A891BD" w14:textId="77777777" w:rsidR="00A54BCD" w:rsidRPr="00D76617" w:rsidRDefault="00A54B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6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эстафета: «Построй ракету»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гут до обруча берут кубик добегают до следующего обруча и ставят кубик на кубик)</w:t>
      </w:r>
    </w:p>
    <w:p w14:paraId="52EBEAE2" w14:textId="77777777" w:rsidR="00A54BCD" w:rsidRPr="00D76617" w:rsidRDefault="005B3A62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ите в салон ракеты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Пять, четыре, три, два, один... Летим, летим! </w:t>
      </w:r>
      <w:r w:rsidR="00683AD0"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вучит музыка, выключатся свет, вращается зеркальный шар)</w:t>
      </w:r>
    </w:p>
    <w:p w14:paraId="3F9ECE2C" w14:textId="69A6A59A" w:rsidR="00B90E04" w:rsidRPr="00D76617" w:rsidRDefault="00A54B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роходят полосу препятствия</w:t>
      </w:r>
      <w:r w:rsidR="0044616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выполняют прыжок на батуте, затем </w:t>
      </w:r>
      <w:r w:rsidR="006D5C35"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прыгивают вверх,</w:t>
      </w:r>
      <w:r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ытаясь задеть рукой мяч, пролезают через тоннель) 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етели! Заглушили все моторы! Вот мы с вами попали на первую планету. </w:t>
      </w:r>
      <w:r w:rsidR="00683AD0" w:rsidRPr="0044616B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Это планета</w:t>
      </w:r>
      <w:r w:rsidR="00B90E04" w:rsidRPr="0044616B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Голубая</w:t>
      </w:r>
      <w:r w:rsidR="00446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B90E04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</w:t>
      </w:r>
      <w:r w:rsidR="00D01739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 сырая планета и чтобы не промо</w:t>
      </w:r>
      <w:r w:rsidR="00B90E04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ноги нужно ходить только по космическим следам и дощечкам.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A58414E" w14:textId="77777777" w:rsidR="0042342C" w:rsidRPr="00D76617" w:rsidRDefault="00B90E04" w:rsidP="00E37D6C">
      <w:pPr>
        <w:pStyle w:val="a3"/>
        <w:spacing w:before="67" w:beforeAutospacing="0" w:after="67" w:afterAutospacing="0"/>
        <w:ind w:firstLine="184"/>
        <w:rPr>
          <w:color w:val="464646"/>
          <w:sz w:val="28"/>
          <w:szCs w:val="28"/>
        </w:rPr>
      </w:pPr>
      <w:r w:rsidRPr="00D76617">
        <w:rPr>
          <w:b/>
          <w:color w:val="000000"/>
          <w:sz w:val="28"/>
          <w:szCs w:val="28"/>
          <w:shd w:val="clear" w:color="auto" w:fill="FFFFFF"/>
        </w:rPr>
        <w:t>2э</w:t>
      </w:r>
      <w:r w:rsidR="00683AD0" w:rsidRPr="00D76617">
        <w:rPr>
          <w:b/>
          <w:color w:val="000000"/>
          <w:sz w:val="28"/>
          <w:szCs w:val="28"/>
          <w:shd w:val="clear" w:color="auto" w:fill="FFFFFF"/>
        </w:rPr>
        <w:t>стафе</w:t>
      </w:r>
      <w:r w:rsidRPr="00D76617">
        <w:rPr>
          <w:b/>
          <w:color w:val="000000"/>
          <w:sz w:val="28"/>
          <w:szCs w:val="28"/>
          <w:shd w:val="clear" w:color="auto" w:fill="FFFFFF"/>
        </w:rPr>
        <w:t>та</w:t>
      </w:r>
      <w:r w:rsidR="00683AD0" w:rsidRPr="00D76617">
        <w:rPr>
          <w:b/>
          <w:color w:val="000000"/>
          <w:sz w:val="28"/>
          <w:szCs w:val="28"/>
          <w:shd w:val="clear" w:color="auto" w:fill="FFFFFF"/>
        </w:rPr>
        <w:t>:</w:t>
      </w:r>
      <w:r w:rsidRPr="00D76617">
        <w:rPr>
          <w:b/>
          <w:color w:val="000000"/>
          <w:sz w:val="28"/>
          <w:szCs w:val="28"/>
          <w:shd w:val="clear" w:color="auto" w:fill="FFFFFF"/>
        </w:rPr>
        <w:t xml:space="preserve"> «Пройди по космическим </w:t>
      </w:r>
      <w:r w:rsidR="00683AD0" w:rsidRPr="00D7661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342C3" w:rsidRPr="00D76617">
        <w:rPr>
          <w:b/>
          <w:color w:val="000000"/>
          <w:sz w:val="28"/>
          <w:szCs w:val="28"/>
          <w:shd w:val="clear" w:color="auto" w:fill="FFFFFF"/>
        </w:rPr>
        <w:t>следам»</w:t>
      </w:r>
      <w:r w:rsidR="005342C3" w:rsidRPr="00D76617">
        <w:rPr>
          <w:color w:val="000000"/>
          <w:sz w:val="28"/>
          <w:szCs w:val="28"/>
          <w:shd w:val="clear" w:color="auto" w:fill="FFFFFF"/>
        </w:rPr>
        <w:t xml:space="preserve"> (дети идут по космическим следам)</w:t>
      </w:r>
      <w:r w:rsidR="00683AD0" w:rsidRPr="00D76617">
        <w:rPr>
          <w:color w:val="000000"/>
          <w:sz w:val="28"/>
          <w:szCs w:val="28"/>
          <w:shd w:val="clear" w:color="auto" w:fill="FFFFFF"/>
        </w:rPr>
        <w:t> </w:t>
      </w:r>
      <w:r w:rsidR="00683AD0" w:rsidRPr="00D76617">
        <w:rPr>
          <w:color w:val="000000"/>
          <w:sz w:val="28"/>
          <w:szCs w:val="28"/>
        </w:rPr>
        <w:br/>
      </w:r>
      <w:r w:rsidR="00683AD0" w:rsidRPr="0044616B">
        <w:rPr>
          <w:b/>
          <w:color w:val="000000"/>
          <w:sz w:val="28"/>
          <w:szCs w:val="28"/>
          <w:shd w:val="clear" w:color="auto" w:fill="FFFFFF"/>
        </w:rPr>
        <w:t>Ведущий:</w:t>
      </w:r>
      <w:r w:rsidR="00683AD0" w:rsidRPr="00D76617">
        <w:rPr>
          <w:color w:val="000000"/>
          <w:sz w:val="28"/>
          <w:szCs w:val="28"/>
          <w:shd w:val="clear" w:color="auto" w:fill="FFFFFF"/>
        </w:rPr>
        <w:t xml:space="preserve"> Молодцы! Полетели на следующую планету? </w:t>
      </w:r>
      <w:r w:rsidR="005342C3" w:rsidRPr="00D76617">
        <w:rPr>
          <w:color w:val="000000"/>
          <w:sz w:val="28"/>
          <w:szCs w:val="28"/>
        </w:rPr>
        <w:t xml:space="preserve"> </w:t>
      </w:r>
      <w:r w:rsidR="00683AD0" w:rsidRPr="00D76617">
        <w:rPr>
          <w:color w:val="000000"/>
          <w:sz w:val="28"/>
          <w:szCs w:val="28"/>
        </w:rPr>
        <w:br/>
      </w:r>
      <w:r w:rsidR="00683AD0" w:rsidRPr="0044616B">
        <w:rPr>
          <w:b/>
          <w:color w:val="000000"/>
          <w:sz w:val="28"/>
          <w:szCs w:val="28"/>
          <w:shd w:val="clear" w:color="auto" w:fill="FFFFFF"/>
        </w:rPr>
        <w:t>Ведущий:</w:t>
      </w:r>
      <w:r w:rsidR="00683AD0" w:rsidRPr="00D76617">
        <w:rPr>
          <w:color w:val="000000"/>
          <w:sz w:val="28"/>
          <w:szCs w:val="28"/>
          <w:shd w:val="clear" w:color="auto" w:fill="FFFFFF"/>
        </w:rPr>
        <w:t xml:space="preserve"> Полетели! </w:t>
      </w:r>
      <w:r w:rsidR="004F7FB5" w:rsidRPr="00D76617">
        <w:rPr>
          <w:color w:val="000000"/>
          <w:sz w:val="28"/>
          <w:szCs w:val="28"/>
          <w:shd w:val="clear" w:color="auto" w:fill="FFFFFF"/>
        </w:rPr>
        <w:t>Пять, четыре, три, два, один... Летим, летим! </w:t>
      </w:r>
      <w:r w:rsidR="00683AD0" w:rsidRPr="00D76617">
        <w:rPr>
          <w:color w:val="000000"/>
          <w:sz w:val="28"/>
          <w:szCs w:val="28"/>
          <w:shd w:val="clear" w:color="auto" w:fill="FFFFFF"/>
        </w:rPr>
        <w:t xml:space="preserve"> Прилетели. </w:t>
      </w:r>
      <w:r w:rsidR="00683AD0" w:rsidRPr="0044616B">
        <w:rPr>
          <w:i/>
          <w:color w:val="000000"/>
          <w:sz w:val="28"/>
          <w:szCs w:val="28"/>
          <w:u w:val="single"/>
          <w:shd w:val="clear" w:color="auto" w:fill="FFFFFF"/>
        </w:rPr>
        <w:t>Эт</w:t>
      </w:r>
      <w:r w:rsidR="0044616B" w:rsidRPr="0044616B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а планета </w:t>
      </w:r>
      <w:r w:rsidR="0042342C" w:rsidRPr="0044616B">
        <w:rPr>
          <w:i/>
          <w:color w:val="000000"/>
          <w:sz w:val="28"/>
          <w:szCs w:val="28"/>
          <w:u w:val="single"/>
          <w:shd w:val="clear" w:color="auto" w:fill="FFFFFF"/>
        </w:rPr>
        <w:t>Белая.</w:t>
      </w:r>
      <w:r w:rsidR="00683AD0" w:rsidRPr="00D76617">
        <w:rPr>
          <w:color w:val="000000"/>
          <w:sz w:val="28"/>
          <w:szCs w:val="28"/>
          <w:shd w:val="clear" w:color="auto" w:fill="FFFFFF"/>
        </w:rPr>
        <w:t xml:space="preserve"> В небе этой Планеты видно оче</w:t>
      </w:r>
      <w:r w:rsidR="00D01739" w:rsidRPr="00D76617">
        <w:rPr>
          <w:color w:val="000000"/>
          <w:sz w:val="28"/>
          <w:szCs w:val="28"/>
          <w:shd w:val="clear" w:color="auto" w:fill="FFFFFF"/>
        </w:rPr>
        <w:t xml:space="preserve">нь много звезд и метеоритов </w:t>
      </w:r>
      <w:r w:rsidR="005342C3" w:rsidRPr="00D76617">
        <w:rPr>
          <w:color w:val="000000"/>
          <w:sz w:val="28"/>
          <w:szCs w:val="28"/>
          <w:shd w:val="clear" w:color="auto" w:fill="FFFFFF"/>
        </w:rPr>
        <w:t xml:space="preserve"> здесь т</w:t>
      </w:r>
      <w:r w:rsidR="00683AD0" w:rsidRPr="00D76617">
        <w:rPr>
          <w:color w:val="000000"/>
          <w:sz w:val="28"/>
          <w:szCs w:val="28"/>
          <w:shd w:val="clear" w:color="auto" w:fill="FFFFFF"/>
        </w:rPr>
        <w:t>ак и падают</w:t>
      </w:r>
      <w:r w:rsidR="00D01739" w:rsidRPr="00D76617">
        <w:rPr>
          <w:color w:val="000000"/>
          <w:sz w:val="28"/>
          <w:szCs w:val="28"/>
          <w:shd w:val="clear" w:color="auto" w:fill="FFFFFF"/>
        </w:rPr>
        <w:t xml:space="preserve"> они</w:t>
      </w:r>
      <w:r w:rsidR="00683AD0" w:rsidRPr="00D76617">
        <w:rPr>
          <w:color w:val="000000"/>
          <w:sz w:val="28"/>
          <w:szCs w:val="28"/>
          <w:shd w:val="clear" w:color="auto" w:fill="FFFFFF"/>
        </w:rPr>
        <w:t>. </w:t>
      </w:r>
      <w:r w:rsidR="00683AD0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з рук Ведущего падают разноцветные звездочки, сделанные из бумаги или фольги.) </w:t>
      </w:r>
      <w:r w:rsidR="00683AD0" w:rsidRPr="00D76617">
        <w:rPr>
          <w:color w:val="000000"/>
          <w:sz w:val="28"/>
          <w:szCs w:val="28"/>
        </w:rPr>
        <w:br/>
      </w:r>
      <w:r w:rsidR="00683AD0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Кто быстрее соберет звезды</w:t>
      </w:r>
      <w:r w:rsidR="00D01739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метеориты</w:t>
      </w:r>
      <w:r w:rsidR="00683AD0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44616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4616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r w:rsidR="00D01739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а</w:t>
      </w:r>
      <w:proofErr w:type="gramEnd"/>
      <w:r w:rsidR="00D01739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анда собирает звез</w:t>
      </w:r>
      <w:r w:rsidR="0042342C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D01739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ы, а другая метеориты. </w:t>
      </w:r>
      <w:r w:rsidR="0042342C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4616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бедит та команда,</w:t>
      </w:r>
      <w:r w:rsidR="00D01739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то быстрей </w:t>
      </w:r>
      <w:r w:rsidR="0042342C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берет</w:t>
      </w:r>
      <w:r w:rsidR="00D01739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683AD0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683AD0" w:rsidRPr="0044616B">
        <w:rPr>
          <w:b/>
          <w:color w:val="000000"/>
          <w:sz w:val="28"/>
          <w:szCs w:val="28"/>
          <w:shd w:val="clear" w:color="auto" w:fill="FFFFFF"/>
        </w:rPr>
        <w:t>Ведущий:</w:t>
      </w:r>
      <w:r w:rsidR="00683AD0" w:rsidRPr="00D76617">
        <w:rPr>
          <w:color w:val="000000"/>
          <w:sz w:val="28"/>
          <w:szCs w:val="28"/>
          <w:shd w:val="clear" w:color="auto" w:fill="FFFFFF"/>
        </w:rPr>
        <w:t xml:space="preserve"> Полетели дальше. Приземляемся! </w:t>
      </w:r>
      <w:r w:rsidR="00683AD0" w:rsidRPr="0044616B">
        <w:rPr>
          <w:i/>
          <w:color w:val="000000"/>
          <w:sz w:val="28"/>
          <w:szCs w:val="28"/>
          <w:u w:val="single"/>
          <w:shd w:val="clear" w:color="auto" w:fill="FFFFFF"/>
        </w:rPr>
        <w:t>А вот еще одна планета, которая называется «Жадина».</w:t>
      </w:r>
      <w:r w:rsidR="00683AD0" w:rsidRPr="00D76617">
        <w:rPr>
          <w:color w:val="000000"/>
          <w:sz w:val="28"/>
          <w:szCs w:val="28"/>
          <w:shd w:val="clear" w:color="auto" w:fill="FFFFFF"/>
        </w:rPr>
        <w:t xml:space="preserve"> Все жители этой планеты кричат: «Мой! Моя! Мое!». Хотите побывать жадинами хоть немного? </w:t>
      </w:r>
      <w:r w:rsidR="00683AD0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отвечают.)</w:t>
      </w:r>
      <w:r w:rsidR="0042342C" w:rsidRPr="00D76617">
        <w:rPr>
          <w:color w:val="464646"/>
          <w:sz w:val="28"/>
          <w:szCs w:val="28"/>
        </w:rPr>
        <w:t xml:space="preserve"> </w:t>
      </w:r>
    </w:p>
    <w:p w14:paraId="36CE2694" w14:textId="77777777" w:rsidR="00E37D6C" w:rsidRPr="00D76617" w:rsidRDefault="00E37D6C" w:rsidP="00E37D6C">
      <w:pPr>
        <w:pStyle w:val="a3"/>
        <w:spacing w:before="67" w:beforeAutospacing="0" w:after="67" w:afterAutospacing="0"/>
        <w:ind w:firstLine="184"/>
        <w:rPr>
          <w:color w:val="464646"/>
          <w:sz w:val="28"/>
          <w:szCs w:val="28"/>
        </w:rPr>
      </w:pPr>
    </w:p>
    <w:p w14:paraId="1DAABC0E" w14:textId="311B09C6" w:rsidR="00E37D6C" w:rsidRPr="00D76617" w:rsidRDefault="00683AD0" w:rsidP="00E37D6C">
      <w:pPr>
        <w:pStyle w:val="a3"/>
        <w:spacing w:before="67" w:beforeAutospacing="0" w:after="67" w:afterAutospacing="0"/>
        <w:ind w:firstLine="184"/>
        <w:rPr>
          <w:color w:val="000000"/>
          <w:sz w:val="28"/>
          <w:szCs w:val="28"/>
          <w:shd w:val="clear" w:color="auto" w:fill="FFFFFF"/>
        </w:rPr>
      </w:pPr>
      <w:r w:rsidRPr="00D76617">
        <w:rPr>
          <w:color w:val="000000"/>
          <w:sz w:val="28"/>
          <w:szCs w:val="28"/>
        </w:rPr>
        <w:br/>
      </w:r>
      <w:r w:rsidR="0042342C" w:rsidRPr="00D76617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D76617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ра </w:t>
      </w:r>
      <w:r w:rsidR="006D5C35" w:rsidRPr="00D76617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Жадина</w:t>
      </w:r>
      <w:r w:rsidRPr="00D76617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 </w:t>
      </w:r>
      <w:r w:rsidRPr="00D76617">
        <w:rPr>
          <w:b/>
          <w:color w:val="000000"/>
          <w:sz w:val="28"/>
          <w:szCs w:val="28"/>
        </w:rPr>
        <w:br/>
      </w:r>
      <w:r w:rsidRPr="00D76617">
        <w:rPr>
          <w:color w:val="000000"/>
          <w:sz w:val="28"/>
          <w:szCs w:val="28"/>
          <w:shd w:val="clear" w:color="auto" w:fill="FFFFFF"/>
        </w:rPr>
        <w:t>Ведущий называет предмет,</w:t>
      </w:r>
      <w:r w:rsidR="0042342C" w:rsidRPr="00D76617">
        <w:rPr>
          <w:color w:val="000000"/>
          <w:sz w:val="28"/>
          <w:szCs w:val="28"/>
          <w:shd w:val="clear" w:color="auto" w:fill="FFFFFF"/>
        </w:rPr>
        <w:t xml:space="preserve"> а</w:t>
      </w:r>
      <w:r w:rsidRPr="00D76617">
        <w:rPr>
          <w:color w:val="000000"/>
          <w:sz w:val="28"/>
          <w:szCs w:val="28"/>
          <w:shd w:val="clear" w:color="auto" w:fill="FFFFFF"/>
        </w:rPr>
        <w:t xml:space="preserve"> показывает на реб</w:t>
      </w:r>
      <w:r w:rsidR="00F17B08" w:rsidRPr="00D76617">
        <w:rPr>
          <w:color w:val="000000"/>
          <w:sz w:val="28"/>
          <w:szCs w:val="28"/>
          <w:shd w:val="clear" w:color="auto" w:fill="FFFFFF"/>
        </w:rPr>
        <w:t xml:space="preserve">енка указкой - лазером, ребенок </w:t>
      </w:r>
      <w:r w:rsidRPr="00D76617">
        <w:rPr>
          <w:color w:val="000000"/>
          <w:sz w:val="28"/>
          <w:szCs w:val="28"/>
          <w:shd w:val="clear" w:color="auto" w:fill="FFFFFF"/>
        </w:rPr>
        <w:t>отвечает. согласовывая слова с местоимениями: «Мой, моя, мое, мои». Слова: звезда, спутник, корабль, ракета, п</w:t>
      </w:r>
      <w:r w:rsidR="0044616B">
        <w:rPr>
          <w:color w:val="000000"/>
          <w:sz w:val="28"/>
          <w:szCs w:val="28"/>
          <w:shd w:val="clear" w:color="auto" w:fill="FFFFFF"/>
        </w:rPr>
        <w:t>ланета, созвездие, невесомость,</w:t>
      </w:r>
      <w:r w:rsidR="006D5C35">
        <w:rPr>
          <w:color w:val="000000"/>
          <w:sz w:val="28"/>
          <w:szCs w:val="28"/>
          <w:shd w:val="clear" w:color="auto" w:fill="FFFFFF"/>
        </w:rPr>
        <w:t xml:space="preserve"> </w:t>
      </w:r>
      <w:r w:rsidRPr="00D76617">
        <w:rPr>
          <w:color w:val="000000"/>
          <w:sz w:val="28"/>
          <w:szCs w:val="28"/>
          <w:shd w:val="clear" w:color="auto" w:fill="FFFFFF"/>
        </w:rPr>
        <w:t>кометы, солнце, телескоп, скафандр, астроном, космос.</w:t>
      </w:r>
      <w:r w:rsidRPr="00D76617">
        <w:rPr>
          <w:color w:val="000000"/>
          <w:sz w:val="28"/>
          <w:szCs w:val="28"/>
        </w:rPr>
        <w:br/>
      </w:r>
      <w:r w:rsidRPr="00D76617">
        <w:rPr>
          <w:color w:val="000000"/>
          <w:sz w:val="28"/>
          <w:szCs w:val="28"/>
        </w:rPr>
        <w:br/>
      </w:r>
      <w:r w:rsidRPr="0044616B">
        <w:rPr>
          <w:b/>
          <w:color w:val="000000"/>
          <w:sz w:val="28"/>
          <w:szCs w:val="28"/>
          <w:shd w:val="clear" w:color="auto" w:fill="FFFFFF"/>
        </w:rPr>
        <w:t>Ведущий</w:t>
      </w:r>
      <w:r w:rsidR="006D5C35" w:rsidRPr="0044616B">
        <w:rPr>
          <w:b/>
          <w:color w:val="000000"/>
          <w:sz w:val="28"/>
          <w:szCs w:val="28"/>
          <w:shd w:val="clear" w:color="auto" w:fill="FFFFFF"/>
        </w:rPr>
        <w:t>:</w:t>
      </w:r>
      <w:r w:rsidR="006D5C35" w:rsidRPr="00D76617">
        <w:rPr>
          <w:color w:val="000000"/>
          <w:sz w:val="28"/>
          <w:szCs w:val="28"/>
          <w:shd w:val="clear" w:color="auto" w:fill="FFFFFF"/>
        </w:rPr>
        <w:t xml:space="preserve"> полетели</w:t>
      </w:r>
      <w:r w:rsidRPr="00D76617">
        <w:rPr>
          <w:color w:val="000000"/>
          <w:sz w:val="28"/>
          <w:szCs w:val="28"/>
          <w:shd w:val="clear" w:color="auto" w:fill="FFFFFF"/>
        </w:rPr>
        <w:t xml:space="preserve"> дальше! </w:t>
      </w:r>
      <w:r w:rsidR="004F7FB5" w:rsidRPr="00D76617">
        <w:rPr>
          <w:color w:val="000000"/>
          <w:sz w:val="28"/>
          <w:szCs w:val="28"/>
          <w:shd w:val="clear" w:color="auto" w:fill="FFFFFF"/>
        </w:rPr>
        <w:t xml:space="preserve">Пять, четыре, три, два </w:t>
      </w:r>
      <w:proofErr w:type="gramStart"/>
      <w:r w:rsidR="004F7FB5" w:rsidRPr="00D76617">
        <w:rPr>
          <w:color w:val="000000"/>
          <w:sz w:val="28"/>
          <w:szCs w:val="28"/>
          <w:shd w:val="clear" w:color="auto" w:fill="FFFFFF"/>
        </w:rPr>
        <w:t>один</w:t>
      </w:r>
      <w:proofErr w:type="gramEnd"/>
      <w:r w:rsidR="004F7FB5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76617">
        <w:rPr>
          <w:color w:val="000000"/>
          <w:sz w:val="28"/>
          <w:szCs w:val="28"/>
          <w:shd w:val="clear" w:color="auto" w:fill="FFFFFF"/>
        </w:rPr>
        <w:t>Летим, летим! Прилетели.</w:t>
      </w:r>
    </w:p>
    <w:p w14:paraId="39FD3915" w14:textId="77777777" w:rsidR="00E37D6C" w:rsidRPr="00D76617" w:rsidRDefault="00683AD0" w:rsidP="00E37D6C">
      <w:pPr>
        <w:pStyle w:val="a3"/>
        <w:spacing w:before="67" w:beforeAutospacing="0" w:after="67" w:afterAutospacing="0"/>
        <w:ind w:firstLine="184"/>
        <w:rPr>
          <w:color w:val="464646"/>
          <w:sz w:val="28"/>
          <w:szCs w:val="28"/>
        </w:rPr>
      </w:pPr>
      <w:r w:rsidRPr="00D76617">
        <w:rPr>
          <w:color w:val="000000"/>
          <w:sz w:val="28"/>
          <w:szCs w:val="28"/>
          <w:shd w:val="clear" w:color="auto" w:fill="FFFFFF"/>
        </w:rPr>
        <w:t xml:space="preserve"> На этот раз, ребята, мы попали </w:t>
      </w:r>
      <w:r w:rsidRPr="0044616B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на планету </w:t>
      </w:r>
      <w:r w:rsidR="0042342C" w:rsidRPr="0044616B">
        <w:rPr>
          <w:b/>
          <w:i/>
          <w:color w:val="000000"/>
          <w:sz w:val="28"/>
          <w:szCs w:val="28"/>
          <w:u w:val="single"/>
          <w:shd w:val="clear" w:color="auto" w:fill="FFFFFF"/>
        </w:rPr>
        <w:t>Зеленая.</w:t>
      </w:r>
      <w:r w:rsidR="00E37D6C" w:rsidRPr="00D76617">
        <w:rPr>
          <w:color w:val="000000"/>
          <w:sz w:val="28"/>
          <w:szCs w:val="28"/>
          <w:shd w:val="clear" w:color="auto" w:fill="FFFFFF"/>
        </w:rPr>
        <w:t xml:space="preserve"> </w:t>
      </w:r>
      <w:r w:rsidR="0042342C" w:rsidRPr="00D76617">
        <w:rPr>
          <w:color w:val="000000"/>
          <w:sz w:val="28"/>
          <w:szCs w:val="28"/>
          <w:shd w:val="clear" w:color="auto" w:fill="FFFFFF"/>
        </w:rPr>
        <w:t>Здесь</w:t>
      </w:r>
      <w:r w:rsidR="00E37D6C" w:rsidRPr="00D76617">
        <w:rPr>
          <w:color w:val="464646"/>
          <w:sz w:val="28"/>
          <w:szCs w:val="28"/>
        </w:rPr>
        <w:t xml:space="preserve">  была магнитная буря и разбросала во все стороны космические цветы и птичьи гнезда. Давайте поможем всё собрать.</w:t>
      </w:r>
    </w:p>
    <w:p w14:paraId="4283A5DB" w14:textId="77777777" w:rsidR="00E37D6C" w:rsidRPr="00D76617" w:rsidRDefault="00F17B08" w:rsidP="00E37D6C">
      <w:pPr>
        <w:pStyle w:val="a3"/>
        <w:spacing w:before="67" w:beforeAutospacing="0" w:after="67" w:afterAutospacing="0"/>
        <w:ind w:firstLine="184"/>
        <w:rPr>
          <w:b/>
          <w:color w:val="464646"/>
          <w:sz w:val="28"/>
          <w:szCs w:val="28"/>
        </w:rPr>
      </w:pPr>
      <w:r w:rsidRPr="00D76617">
        <w:rPr>
          <w:b/>
          <w:color w:val="464646"/>
          <w:sz w:val="28"/>
          <w:szCs w:val="28"/>
        </w:rPr>
        <w:t>Эстафета</w:t>
      </w:r>
      <w:r w:rsidR="00E37D6C" w:rsidRPr="00D76617">
        <w:rPr>
          <w:b/>
          <w:color w:val="464646"/>
          <w:sz w:val="28"/>
          <w:szCs w:val="28"/>
        </w:rPr>
        <w:t> «Собери цветы на клумбу»</w:t>
      </w:r>
    </w:p>
    <w:p w14:paraId="4F7EAA7C" w14:textId="64D9E7A3" w:rsidR="00E37D6C" w:rsidRPr="00D76617" w:rsidRDefault="00E37D6C" w:rsidP="00E37D6C">
      <w:pPr>
        <w:pStyle w:val="a3"/>
        <w:spacing w:before="67" w:beforeAutospacing="0" w:after="67" w:afterAutospacing="0"/>
        <w:ind w:firstLine="184"/>
        <w:rPr>
          <w:color w:val="464646"/>
          <w:sz w:val="28"/>
          <w:szCs w:val="28"/>
        </w:rPr>
      </w:pPr>
      <w:r w:rsidRPr="00D76617">
        <w:rPr>
          <w:color w:val="464646"/>
          <w:sz w:val="28"/>
          <w:szCs w:val="28"/>
        </w:rPr>
        <w:t>Дети собираю</w:t>
      </w:r>
      <w:r w:rsidR="004F7FB5" w:rsidRPr="00D76617">
        <w:rPr>
          <w:color w:val="464646"/>
          <w:sz w:val="28"/>
          <w:szCs w:val="28"/>
        </w:rPr>
        <w:t>т разбросанные по залу цветы</w:t>
      </w:r>
      <w:r w:rsidRPr="00D76617">
        <w:rPr>
          <w:color w:val="464646"/>
          <w:sz w:val="28"/>
          <w:szCs w:val="28"/>
        </w:rPr>
        <w:t xml:space="preserve"> на </w:t>
      </w:r>
      <w:r w:rsidR="006D5C35" w:rsidRPr="00D76617">
        <w:rPr>
          <w:color w:val="464646"/>
          <w:sz w:val="28"/>
          <w:szCs w:val="28"/>
        </w:rPr>
        <w:t>клумбу</w:t>
      </w:r>
      <w:r w:rsidR="006D5C35" w:rsidRPr="00D76617">
        <w:rPr>
          <w:iCs/>
          <w:color w:val="464646"/>
          <w:sz w:val="28"/>
          <w:szCs w:val="28"/>
        </w:rPr>
        <w:t xml:space="preserve"> (</w:t>
      </w:r>
      <w:r w:rsidR="004F7FB5" w:rsidRPr="00D76617">
        <w:rPr>
          <w:iCs/>
          <w:color w:val="464646"/>
          <w:sz w:val="28"/>
          <w:szCs w:val="28"/>
        </w:rPr>
        <w:t>в конусы)</w:t>
      </w:r>
      <w:r w:rsidRPr="00D76617">
        <w:rPr>
          <w:color w:val="464646"/>
          <w:sz w:val="28"/>
          <w:szCs w:val="28"/>
        </w:rPr>
        <w:t>.</w:t>
      </w:r>
    </w:p>
    <w:p w14:paraId="495F2E6A" w14:textId="28BDB622" w:rsidR="00E37D6C" w:rsidRPr="00D76617" w:rsidRDefault="00F17B08" w:rsidP="00E37D6C">
      <w:pPr>
        <w:pStyle w:val="a3"/>
        <w:spacing w:before="67" w:beforeAutospacing="0" w:after="67" w:afterAutospacing="0"/>
        <w:ind w:firstLine="184"/>
        <w:rPr>
          <w:b/>
          <w:color w:val="464646"/>
          <w:sz w:val="28"/>
          <w:szCs w:val="28"/>
        </w:rPr>
      </w:pPr>
      <w:r w:rsidRPr="00D76617">
        <w:rPr>
          <w:b/>
          <w:color w:val="464646"/>
          <w:sz w:val="28"/>
          <w:szCs w:val="28"/>
        </w:rPr>
        <w:t xml:space="preserve">Эстафета </w:t>
      </w:r>
      <w:r w:rsidR="00E37D6C" w:rsidRPr="00D76617">
        <w:rPr>
          <w:b/>
          <w:color w:val="464646"/>
          <w:sz w:val="28"/>
          <w:szCs w:val="28"/>
        </w:rPr>
        <w:t xml:space="preserve">«Перенеси яйца птиц из опасного места в </w:t>
      </w:r>
      <w:r w:rsidR="006D5C35" w:rsidRPr="00D76617">
        <w:rPr>
          <w:b/>
          <w:color w:val="464646"/>
          <w:sz w:val="28"/>
          <w:szCs w:val="28"/>
        </w:rPr>
        <w:t>безопас</w:t>
      </w:r>
      <w:r w:rsidR="006D5C35">
        <w:rPr>
          <w:b/>
          <w:color w:val="464646"/>
          <w:sz w:val="28"/>
          <w:szCs w:val="28"/>
        </w:rPr>
        <w:t>н</w:t>
      </w:r>
      <w:r w:rsidR="006D5C35" w:rsidRPr="00D76617">
        <w:rPr>
          <w:b/>
          <w:color w:val="464646"/>
          <w:sz w:val="28"/>
          <w:szCs w:val="28"/>
        </w:rPr>
        <w:t>ое</w:t>
      </w:r>
      <w:r w:rsidR="00E37D6C" w:rsidRPr="00D76617">
        <w:rPr>
          <w:b/>
          <w:color w:val="464646"/>
          <w:sz w:val="28"/>
          <w:szCs w:val="28"/>
        </w:rPr>
        <w:t>».</w:t>
      </w:r>
    </w:p>
    <w:p w14:paraId="63846A67" w14:textId="77777777" w:rsidR="00E37D6C" w:rsidRPr="00D76617" w:rsidRDefault="00E37D6C" w:rsidP="00E37D6C">
      <w:pPr>
        <w:pStyle w:val="a3"/>
        <w:spacing w:before="67" w:beforeAutospacing="0" w:after="67" w:afterAutospacing="0"/>
        <w:ind w:firstLine="184"/>
        <w:rPr>
          <w:color w:val="464646"/>
          <w:sz w:val="28"/>
          <w:szCs w:val="28"/>
        </w:rPr>
      </w:pPr>
      <w:r w:rsidRPr="00D76617">
        <w:rPr>
          <w:color w:val="464646"/>
          <w:sz w:val="28"/>
          <w:szCs w:val="28"/>
        </w:rPr>
        <w:t>Дети по очереди, пластмассовой ложкой, переносят теннисные мячики  из одного обруча в другой, не дотрагиваясь до мяча руками.</w:t>
      </w:r>
    </w:p>
    <w:p w14:paraId="69F2DFB6" w14:textId="77777777" w:rsidR="00E37D6C" w:rsidRPr="00D76617" w:rsidRDefault="00E37D6C" w:rsidP="00E37D6C">
      <w:pP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76617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AD0" w:rsidRPr="00FE0E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тели!</w:t>
      </w:r>
      <w:r w:rsidR="004F7FB5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ять, четыре, три, два, </w:t>
      </w:r>
      <w:proofErr w:type="gramStart"/>
      <w:r w:rsidR="004F7FB5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..</w:t>
      </w:r>
      <w:proofErr w:type="gramEnd"/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им, летим! Прилетели. Вот мы с вами попали на </w:t>
      </w:r>
      <w:r w:rsidR="00683AD0" w:rsidRPr="00803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ету «Загадочная». </w:t>
      </w:r>
      <w:r w:rsidR="00683AD0" w:rsidRPr="008031B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, сидя на полу отгадывают загадки.)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истая вата 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ывет куда-то. 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вата ниже.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дождик ближе. (Облака)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ью по небу гуляю, тускло землю освещаю.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чно мне — всегда одна.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овут меня... (Луна)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ыми ночками 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яет мама с дочками, 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кам не твердит она: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ть ложитесь, поздно!» 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мать — Луна.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очурки... (Звезды)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о-птица, яркий хвост,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тала в стаю звезд. (Ракета)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FE0E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мся к полету и отправляемся дальше.</w:t>
      </w:r>
      <w:r w:rsidR="00F17B08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ять, четыре, три, два, </w:t>
      </w:r>
      <w:proofErr w:type="gramStart"/>
      <w:r w:rsidR="00F17B08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</w:t>
      </w:r>
      <w:proofErr w:type="gramEnd"/>
      <w:r w:rsidR="00683AD0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им, летим, прилетели. </w:t>
      </w:r>
      <w:r w:rsidR="00683AD0"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AD0" w:rsidRPr="00FE0E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нин:</w:t>
      </w:r>
      <w:r w:rsidRPr="00D76617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r w:rsidRPr="00D76617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 </w:t>
      </w:r>
      <w:r w:rsidRPr="00D76617"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  <w:t xml:space="preserve">КРАСНАЯ </w:t>
      </w:r>
      <w:r w:rsidRPr="00D76617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ПЛАНЕТА – она самая опасная. Здесь живут космические пираты. И чтобы они вас не нашли, надо</w:t>
      </w:r>
      <w:r w:rsidR="00F17B08" w:rsidRPr="00D76617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их запутать</w:t>
      </w:r>
      <w:r w:rsidRPr="00D76617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.</w:t>
      </w:r>
    </w:p>
    <w:p w14:paraId="257D3158" w14:textId="77777777" w:rsidR="0010736C" w:rsidRPr="008031BD" w:rsidRDefault="00F17B08" w:rsidP="00E37D6C">
      <w:pPr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</w:pPr>
      <w:r w:rsidRPr="008031BD"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  <w:t>Эстафета</w:t>
      </w:r>
      <w:r w:rsidR="0010736C" w:rsidRPr="008031BD"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  <w:t xml:space="preserve"> ходьба</w:t>
      </w:r>
      <w:r w:rsidRPr="008031BD"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  <w:t xml:space="preserve"> на ходулях</w:t>
      </w:r>
    </w:p>
    <w:p w14:paraId="4EDAC9D8" w14:textId="77777777" w:rsidR="00F17B08" w:rsidRPr="00D76617" w:rsidRDefault="0010736C" w:rsidP="00E37D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0E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! Полетели на следующую планету? 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37A2" w:rsidRPr="00FE0E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опланетя</w:t>
      </w:r>
      <w:r w:rsidRPr="00FE0E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ин: </w:t>
      </w:r>
      <w:r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тели! Пять, четыре, три, два, один... Летим, летим!  Прилетели.</w:t>
      </w:r>
    </w:p>
    <w:p w14:paraId="3A7E4B3F" w14:textId="2250B6D4" w:rsidR="005734FF" w:rsidRPr="00D76617" w:rsidRDefault="00683AD0" w:rsidP="0010736C">
      <w:pPr>
        <w:pStyle w:val="a3"/>
        <w:spacing w:before="28" w:beforeAutospacing="0" w:after="28" w:afterAutospacing="0"/>
        <w:rPr>
          <w:color w:val="000000"/>
          <w:sz w:val="28"/>
          <w:szCs w:val="28"/>
          <w:shd w:val="clear" w:color="auto" w:fill="FFFFFF"/>
        </w:rPr>
      </w:pPr>
      <w:r w:rsidRPr="00D76617">
        <w:rPr>
          <w:color w:val="000000"/>
          <w:sz w:val="28"/>
          <w:szCs w:val="28"/>
          <w:shd w:val="clear" w:color="auto" w:fill="FFFFFF"/>
        </w:rPr>
        <w:t>Вот наконец-то мы и добрались до моей планеты</w:t>
      </w:r>
      <w:r w:rsidR="0010736C" w:rsidRPr="00D76617">
        <w:rPr>
          <w:color w:val="000000"/>
          <w:sz w:val="28"/>
          <w:szCs w:val="28"/>
          <w:shd w:val="clear" w:color="auto" w:fill="FFFFFF"/>
        </w:rPr>
        <w:t xml:space="preserve">, а называется </w:t>
      </w:r>
      <w:r w:rsidR="0010736C" w:rsidRPr="008031BD">
        <w:rPr>
          <w:b/>
          <w:color w:val="000000"/>
          <w:sz w:val="28"/>
          <w:szCs w:val="28"/>
          <w:shd w:val="clear" w:color="auto" w:fill="FFFFFF"/>
        </w:rPr>
        <w:t>планета Разноцветная</w:t>
      </w:r>
      <w:r w:rsidRPr="008031BD">
        <w:rPr>
          <w:b/>
          <w:color w:val="000000"/>
          <w:sz w:val="28"/>
          <w:szCs w:val="28"/>
          <w:shd w:val="clear" w:color="auto" w:fill="FFFFFF"/>
        </w:rPr>
        <w:t>.</w:t>
      </w:r>
      <w:r w:rsidRPr="00D76617">
        <w:rPr>
          <w:color w:val="000000"/>
          <w:sz w:val="28"/>
          <w:szCs w:val="28"/>
          <w:shd w:val="clear" w:color="auto" w:fill="FFFFFF"/>
        </w:rPr>
        <w:t xml:space="preserve"> Здесь может жить т</w:t>
      </w:r>
      <w:r w:rsidR="000137A2" w:rsidRPr="00D76617">
        <w:rPr>
          <w:color w:val="000000"/>
          <w:sz w:val="28"/>
          <w:szCs w:val="28"/>
          <w:shd w:val="clear" w:color="auto" w:fill="FFFFFF"/>
        </w:rPr>
        <w:t xml:space="preserve">олько тот, кто умеет </w:t>
      </w:r>
      <w:r w:rsidRPr="00D76617">
        <w:rPr>
          <w:color w:val="000000"/>
          <w:sz w:val="28"/>
          <w:szCs w:val="28"/>
          <w:shd w:val="clear" w:color="auto" w:fill="FFFFFF"/>
        </w:rPr>
        <w:t xml:space="preserve"> красиво</w:t>
      </w:r>
      <w:r w:rsidR="000137A2" w:rsidRPr="00D76617">
        <w:rPr>
          <w:color w:val="000000"/>
          <w:sz w:val="28"/>
          <w:szCs w:val="28"/>
          <w:shd w:val="clear" w:color="auto" w:fill="FFFFFF"/>
        </w:rPr>
        <w:t xml:space="preserve"> рисовать, танцевать</w:t>
      </w:r>
      <w:r w:rsidRPr="00D76617">
        <w:rPr>
          <w:color w:val="000000"/>
          <w:sz w:val="28"/>
          <w:szCs w:val="28"/>
          <w:shd w:val="clear" w:color="auto" w:fill="FFFFFF"/>
        </w:rPr>
        <w:t xml:space="preserve"> говорит</w:t>
      </w:r>
      <w:r w:rsidR="000137A2" w:rsidRPr="00D76617">
        <w:rPr>
          <w:color w:val="000000"/>
          <w:sz w:val="28"/>
          <w:szCs w:val="28"/>
          <w:shd w:val="clear" w:color="auto" w:fill="FFFFFF"/>
        </w:rPr>
        <w:t xml:space="preserve">! </w:t>
      </w:r>
      <w:r w:rsidRPr="00D76617">
        <w:rPr>
          <w:color w:val="000000"/>
          <w:sz w:val="28"/>
          <w:szCs w:val="28"/>
          <w:shd w:val="clear" w:color="auto" w:fill="FFFFFF"/>
        </w:rPr>
        <w:t>Я</w:t>
      </w:r>
      <w:r w:rsidR="000137A2" w:rsidRPr="00D76617">
        <w:rPr>
          <w:color w:val="000000"/>
          <w:sz w:val="28"/>
          <w:szCs w:val="28"/>
          <w:shd w:val="clear" w:color="auto" w:fill="FFFFFF"/>
        </w:rPr>
        <w:t xml:space="preserve"> рад</w:t>
      </w:r>
      <w:r w:rsidRPr="00D76617">
        <w:rPr>
          <w:color w:val="000000"/>
          <w:sz w:val="28"/>
          <w:szCs w:val="28"/>
          <w:shd w:val="clear" w:color="auto" w:fill="FFFFFF"/>
        </w:rPr>
        <w:t xml:space="preserve"> приветствовать вас на своей планете. Будьте моими гостями. И гостей в нашей стране принято развлекать. Предлагаю вам одну очень интересную игру, которая называетс</w:t>
      </w:r>
      <w:r w:rsidR="000137A2" w:rsidRPr="00D76617">
        <w:rPr>
          <w:color w:val="000000"/>
          <w:sz w:val="28"/>
          <w:szCs w:val="28"/>
          <w:shd w:val="clear" w:color="auto" w:fill="FFFFFF"/>
        </w:rPr>
        <w:t>я</w:t>
      </w:r>
      <w:r w:rsidRPr="00D76617">
        <w:rPr>
          <w:color w:val="000000"/>
          <w:sz w:val="28"/>
          <w:szCs w:val="28"/>
        </w:rPr>
        <w:br/>
      </w:r>
      <w:r w:rsidRPr="008031B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Летает — не летает»</w:t>
      </w:r>
      <w:r w:rsidRPr="00D76617">
        <w:rPr>
          <w:color w:val="000000"/>
          <w:sz w:val="28"/>
          <w:szCs w:val="28"/>
        </w:rPr>
        <w:br/>
      </w:r>
      <w:r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называет предмет, который летает - дети поднимают руки. Если не летает - руки дети не поднимают. Но надо быть очень вниматель</w:t>
      </w:r>
      <w:r w:rsidR="00AC0E4D"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ы</w:t>
      </w:r>
      <w:r w:rsidRPr="00D7661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и, так как ведущий будет сбивать и запугивать. (Слова: самолет, стол, козел, орел, пулемет, вертолёт, ласточка, бегемот, воробей, цыпленок; дети после каждого слова называют предмет во множественном числе.)</w:t>
      </w:r>
      <w:r w:rsidRPr="00D76617">
        <w:rPr>
          <w:color w:val="000000"/>
          <w:sz w:val="28"/>
          <w:szCs w:val="28"/>
        </w:rPr>
        <w:br/>
      </w:r>
      <w:r w:rsidRPr="00FE0E9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C0E4D" w:rsidRPr="00FE0E9E">
        <w:rPr>
          <w:b/>
          <w:color w:val="000000"/>
          <w:sz w:val="28"/>
          <w:szCs w:val="28"/>
          <w:shd w:val="clear" w:color="auto" w:fill="FFFFFF"/>
        </w:rPr>
        <w:t>Инопланетянин:</w:t>
      </w:r>
      <w:r w:rsidR="00AC0E4D" w:rsidRPr="00D76617">
        <w:rPr>
          <w:color w:val="000000"/>
          <w:sz w:val="28"/>
          <w:szCs w:val="28"/>
          <w:shd w:val="clear" w:color="auto" w:fill="FFFFFF"/>
        </w:rPr>
        <w:t xml:space="preserve"> </w:t>
      </w:r>
      <w:r w:rsidRPr="00D76617">
        <w:rPr>
          <w:color w:val="000000"/>
          <w:sz w:val="28"/>
          <w:szCs w:val="28"/>
          <w:shd w:val="clear" w:color="auto" w:fill="FFFFFF"/>
        </w:rPr>
        <w:t>Молодцы! Вы знаете, что летает, а что не летает. А теперь расскажите мне, пожалуйста, о своей планете.</w:t>
      </w:r>
      <w:r w:rsidRPr="00D76617">
        <w:rPr>
          <w:color w:val="000000"/>
          <w:sz w:val="28"/>
          <w:szCs w:val="28"/>
        </w:rPr>
        <w:br/>
      </w:r>
      <w:r w:rsidRPr="00FE0E9E">
        <w:rPr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D76617">
        <w:rPr>
          <w:color w:val="000000"/>
          <w:sz w:val="28"/>
          <w:szCs w:val="28"/>
          <w:shd w:val="clear" w:color="auto" w:fill="FFFFFF"/>
        </w:rPr>
        <w:t>Наша планета называется Земля. У нас на Земле очень красиво! Красивые рассветы, закаты. Красивые горы, поля, леса, реки, озера! Красиво в любое время года — и осенью, и зимой, и летом, и весной! Мы очень любим свою планету, свою родную Землю! А все, что мы любим, мы</w:t>
      </w:r>
      <w:r w:rsidR="005734FF" w:rsidRPr="00D76617">
        <w:rPr>
          <w:color w:val="000000"/>
          <w:sz w:val="28"/>
          <w:szCs w:val="28"/>
          <w:shd w:val="clear" w:color="auto" w:fill="FFFFFF"/>
        </w:rPr>
        <w:t xml:space="preserve"> можем нарисовать на бумаге и оставить тебе на память </w:t>
      </w:r>
      <w:r w:rsidRPr="00D76617">
        <w:rPr>
          <w:color w:val="000000"/>
          <w:sz w:val="28"/>
          <w:szCs w:val="28"/>
          <w:shd w:val="clear" w:color="auto" w:fill="FFFFFF"/>
        </w:rPr>
        <w:t xml:space="preserve"> о нашей Земле</w:t>
      </w:r>
      <w:r w:rsidR="005734FF" w:rsidRPr="00D76617">
        <w:rPr>
          <w:color w:val="000000"/>
          <w:sz w:val="28"/>
          <w:szCs w:val="28"/>
          <w:shd w:val="clear" w:color="auto" w:fill="FFFFFF"/>
        </w:rPr>
        <w:t xml:space="preserve">. </w:t>
      </w:r>
      <w:r w:rsidR="00AC0E4D" w:rsidRPr="00D76617">
        <w:rPr>
          <w:color w:val="000000"/>
          <w:sz w:val="28"/>
          <w:szCs w:val="28"/>
          <w:shd w:val="clear" w:color="auto" w:fill="FFFFFF"/>
        </w:rPr>
        <w:t xml:space="preserve">Дети рисуют </w:t>
      </w:r>
      <w:r w:rsidR="00AC0E4D" w:rsidRPr="00D76617">
        <w:rPr>
          <w:color w:val="000000"/>
          <w:sz w:val="28"/>
          <w:szCs w:val="28"/>
          <w:shd w:val="clear" w:color="auto" w:fill="FFFFFF"/>
        </w:rPr>
        <w:lastRenderedPageBreak/>
        <w:t>рисунок на ватмане</w:t>
      </w:r>
      <w:r w:rsidRPr="00D76617">
        <w:rPr>
          <w:color w:val="000000"/>
          <w:sz w:val="28"/>
          <w:szCs w:val="28"/>
          <w:shd w:val="clear" w:color="auto" w:fill="FFFFFF"/>
        </w:rPr>
        <w:t>. </w:t>
      </w:r>
      <w:r w:rsidRPr="00D76617">
        <w:rPr>
          <w:color w:val="000000"/>
          <w:sz w:val="28"/>
          <w:szCs w:val="28"/>
        </w:rPr>
        <w:br/>
      </w:r>
      <w:r w:rsidR="005734FF" w:rsidRPr="00FE0E9E">
        <w:rPr>
          <w:b/>
          <w:color w:val="000000"/>
          <w:sz w:val="28"/>
          <w:szCs w:val="28"/>
          <w:shd w:val="clear" w:color="auto" w:fill="FFFFFF"/>
        </w:rPr>
        <w:t>Инопланетянин</w:t>
      </w:r>
      <w:r w:rsidR="006D5C35" w:rsidRPr="00FE0E9E">
        <w:rPr>
          <w:b/>
          <w:color w:val="000000"/>
          <w:sz w:val="28"/>
          <w:szCs w:val="28"/>
          <w:shd w:val="clear" w:color="auto" w:fill="FFFFFF"/>
        </w:rPr>
        <w:t>:</w:t>
      </w:r>
      <w:r w:rsidR="006D5C35" w:rsidRPr="00D76617">
        <w:rPr>
          <w:color w:val="000000"/>
          <w:sz w:val="28"/>
          <w:szCs w:val="28"/>
          <w:shd w:val="clear" w:color="auto" w:fill="FFFFFF"/>
        </w:rPr>
        <w:t xml:space="preserve"> спасибо</w:t>
      </w:r>
      <w:r w:rsidR="005734FF" w:rsidRPr="00D76617">
        <w:rPr>
          <w:color w:val="000000"/>
          <w:sz w:val="28"/>
          <w:szCs w:val="28"/>
          <w:shd w:val="clear" w:color="auto" w:fill="FFFFFF"/>
        </w:rPr>
        <w:t>, вам земляне</w:t>
      </w:r>
      <w:r w:rsidRPr="00D76617">
        <w:rPr>
          <w:color w:val="000000"/>
          <w:sz w:val="28"/>
          <w:szCs w:val="28"/>
          <w:shd w:val="clear" w:color="auto" w:fill="FFFFFF"/>
        </w:rPr>
        <w:t xml:space="preserve"> я когда-нибудь обязательно постараюсь </w:t>
      </w:r>
      <w:r w:rsidR="005734FF" w:rsidRPr="00D76617">
        <w:rPr>
          <w:color w:val="000000"/>
          <w:sz w:val="28"/>
          <w:szCs w:val="28"/>
          <w:shd w:val="clear" w:color="auto" w:fill="FFFFFF"/>
        </w:rPr>
        <w:t xml:space="preserve">ещё раз </w:t>
      </w:r>
      <w:r w:rsidRPr="00D76617">
        <w:rPr>
          <w:color w:val="000000"/>
          <w:sz w:val="28"/>
          <w:szCs w:val="28"/>
          <w:shd w:val="clear" w:color="auto" w:fill="FFFFFF"/>
        </w:rPr>
        <w:t>оказаться на ваше</w:t>
      </w:r>
      <w:r w:rsidR="00FE0E9E">
        <w:rPr>
          <w:color w:val="000000"/>
          <w:sz w:val="28"/>
          <w:szCs w:val="28"/>
          <w:shd w:val="clear" w:color="auto" w:fill="FFFFFF"/>
        </w:rPr>
        <w:t>й планете,</w:t>
      </w:r>
      <w:r w:rsidR="006D5C35">
        <w:rPr>
          <w:color w:val="000000"/>
          <w:sz w:val="28"/>
          <w:szCs w:val="28"/>
          <w:shd w:val="clear" w:color="auto" w:fill="FFFFFF"/>
        </w:rPr>
        <w:t xml:space="preserve"> </w:t>
      </w:r>
      <w:r w:rsidR="005734FF" w:rsidRPr="00D76617">
        <w:rPr>
          <w:color w:val="000000"/>
          <w:sz w:val="28"/>
          <w:szCs w:val="28"/>
          <w:shd w:val="clear" w:color="auto" w:fill="FFFFFF"/>
        </w:rPr>
        <w:t>а сейчас я каждого из</w:t>
      </w:r>
      <w:r w:rsidRPr="00D76617">
        <w:rPr>
          <w:color w:val="000000"/>
          <w:sz w:val="28"/>
          <w:szCs w:val="28"/>
          <w:shd w:val="clear" w:color="auto" w:fill="FFFFFF"/>
        </w:rPr>
        <w:t xml:space="preserve"> вас хочу принять в почетные гости</w:t>
      </w:r>
      <w:r w:rsidR="005734FF" w:rsidRPr="00D76617">
        <w:rPr>
          <w:color w:val="000000"/>
          <w:sz w:val="28"/>
          <w:szCs w:val="28"/>
          <w:shd w:val="clear" w:color="auto" w:fill="FFFFFF"/>
        </w:rPr>
        <w:t xml:space="preserve"> моей планеты и станцевать танец моей </w:t>
      </w:r>
      <w:r w:rsidR="006D5C35" w:rsidRPr="00D76617">
        <w:rPr>
          <w:color w:val="000000"/>
          <w:sz w:val="28"/>
          <w:szCs w:val="28"/>
          <w:shd w:val="clear" w:color="auto" w:fill="FFFFFF"/>
        </w:rPr>
        <w:t>Разноцветной планеты пожелать</w:t>
      </w:r>
      <w:r w:rsidRPr="00D76617">
        <w:rPr>
          <w:color w:val="000000"/>
          <w:sz w:val="28"/>
          <w:szCs w:val="28"/>
          <w:shd w:val="clear" w:color="auto" w:fill="FFFFFF"/>
        </w:rPr>
        <w:t xml:space="preserve"> вам исполнения всех ваших желаний</w:t>
      </w:r>
      <w:r w:rsidR="005734FF" w:rsidRPr="00D76617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1A197952" w14:textId="77777777" w:rsidR="00DD49B9" w:rsidRPr="00D76617" w:rsidRDefault="00DD49B9" w:rsidP="0010736C">
      <w:pPr>
        <w:pStyle w:val="a3"/>
        <w:spacing w:before="28" w:beforeAutospacing="0" w:after="28" w:afterAutospacing="0"/>
        <w:rPr>
          <w:color w:val="000000"/>
          <w:sz w:val="28"/>
          <w:szCs w:val="28"/>
          <w:shd w:val="clear" w:color="auto" w:fill="FFFFFF"/>
        </w:rPr>
      </w:pPr>
      <w:r w:rsidRPr="00D76617">
        <w:rPr>
          <w:color w:val="000000"/>
          <w:sz w:val="28"/>
          <w:szCs w:val="28"/>
          <w:shd w:val="clear" w:color="auto" w:fill="FFFFFF"/>
        </w:rPr>
        <w:t>Танцевальный суперхит «Мою энергию лови»</w:t>
      </w:r>
    </w:p>
    <w:p w14:paraId="5E4FF290" w14:textId="1FEBF060" w:rsidR="00DD49B9" w:rsidRPr="00D76617" w:rsidRDefault="005734FF" w:rsidP="00DD49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6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</w:t>
      </w:r>
      <w:r w:rsidR="006D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пасибо</w:t>
      </w:r>
      <w:r w:rsidR="00FE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D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49B9" w:rsidRPr="00D7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 пришелец! Нам пора возвращаться на свою планету – Земля. Полетели! Пять, четыре, три, два, один... Летим, летим!  Прилетели.</w:t>
      </w:r>
    </w:p>
    <w:p w14:paraId="3C196BDC" w14:textId="77777777" w:rsidR="00FB3D0C" w:rsidRPr="00D76617" w:rsidRDefault="00DD49B9" w:rsidP="00DD49B9">
      <w:pPr>
        <w:pStyle w:val="a3"/>
        <w:spacing w:before="28" w:beforeAutospacing="0" w:after="28" w:afterAutospacing="0"/>
        <w:rPr>
          <w:color w:val="000000"/>
          <w:sz w:val="28"/>
          <w:szCs w:val="28"/>
          <w:shd w:val="clear" w:color="auto" w:fill="FFFFFF"/>
        </w:rPr>
      </w:pPr>
      <w:r w:rsidRPr="00D76617">
        <w:rPr>
          <w:color w:val="000000"/>
          <w:sz w:val="28"/>
          <w:szCs w:val="28"/>
          <w:shd w:val="clear" w:color="auto" w:fill="FFFFFF"/>
        </w:rPr>
        <w:t>Вот наконец-то мы и дома. Вам понравилось наше космическое путешествие?</w:t>
      </w:r>
    </w:p>
    <w:p w14:paraId="364B9FD4" w14:textId="77777777" w:rsidR="005734FF" w:rsidRPr="00D76617" w:rsidRDefault="005734FF" w:rsidP="0010736C">
      <w:pPr>
        <w:pStyle w:val="a3"/>
        <w:spacing w:before="28" w:beforeAutospacing="0" w:after="28" w:afterAutospacing="0"/>
        <w:rPr>
          <w:sz w:val="28"/>
          <w:szCs w:val="28"/>
        </w:rPr>
      </w:pPr>
    </w:p>
    <w:sectPr w:rsidR="005734FF" w:rsidRPr="00D76617" w:rsidSect="00FB3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AD0"/>
    <w:rsid w:val="000137A2"/>
    <w:rsid w:val="0010736C"/>
    <w:rsid w:val="003961FF"/>
    <w:rsid w:val="0042342C"/>
    <w:rsid w:val="00443252"/>
    <w:rsid w:val="0044616B"/>
    <w:rsid w:val="004759A5"/>
    <w:rsid w:val="004F7FB5"/>
    <w:rsid w:val="005342C3"/>
    <w:rsid w:val="005734FF"/>
    <w:rsid w:val="005B3A62"/>
    <w:rsid w:val="00683AD0"/>
    <w:rsid w:val="006D5C35"/>
    <w:rsid w:val="008031BD"/>
    <w:rsid w:val="00A145A1"/>
    <w:rsid w:val="00A54BCD"/>
    <w:rsid w:val="00AA6122"/>
    <w:rsid w:val="00AC0E4D"/>
    <w:rsid w:val="00B90E04"/>
    <w:rsid w:val="00D01739"/>
    <w:rsid w:val="00D76617"/>
    <w:rsid w:val="00DD49B9"/>
    <w:rsid w:val="00E37D6C"/>
    <w:rsid w:val="00F17B08"/>
    <w:rsid w:val="00FB3D0C"/>
    <w:rsid w:val="00FE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D1B1"/>
  <w15:docId w15:val="{9980C108-EA1B-41F5-B301-413E194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4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B21A-0155-4808-BB2C-321652C7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олокнова Ольга Андреевна</cp:lastModifiedBy>
  <cp:revision>10</cp:revision>
  <dcterms:created xsi:type="dcterms:W3CDTF">2018-04-10T10:09:00Z</dcterms:created>
  <dcterms:modified xsi:type="dcterms:W3CDTF">2022-09-19T08:43:00Z</dcterms:modified>
</cp:coreProperties>
</file>